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055526" w:rsidRDefault="00055526"/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tbl>
      <w:tblPr>
        <w:tblW w:w="979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958"/>
        <w:gridCol w:w="1817"/>
        <w:gridCol w:w="1636"/>
        <w:gridCol w:w="3836"/>
      </w:tblGrid>
      <w:tr w:rsidR="00646B59" w:rsidRPr="00F64399" w:rsidTr="00646B59">
        <w:trPr>
          <w:trHeight w:val="391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B59" w:rsidRPr="00BF19D7" w:rsidRDefault="00646B59" w:rsidP="00143D78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F19D7">
              <w:rPr>
                <w:rFonts w:ascii="Calibri" w:eastAsia="Calibri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Vorname, Name:</w:t>
            </w: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B59" w:rsidRPr="00F64399" w:rsidRDefault="00646B59" w:rsidP="00D732E3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B59" w:rsidRPr="00646B59" w:rsidRDefault="00646B59" w:rsidP="00646B5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 </w:t>
            </w:r>
            <w:r w:rsidRPr="00646B59">
              <w:rPr>
                <w:rFonts w:eastAsia="Times New Roman" w:cs="Arial"/>
                <w:b/>
                <w:sz w:val="20"/>
                <w:szCs w:val="20"/>
                <w:lang w:eastAsia="de-DE"/>
              </w:rPr>
              <w:t>Arbeitsort: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646B59" w:rsidRPr="00F64399" w:rsidRDefault="00646B59" w:rsidP="00D732E3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646B59" w:rsidRPr="00CD0B1E" w:rsidTr="00646B59">
        <w:trPr>
          <w:trHeight w:val="359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B59" w:rsidRPr="00BF19D7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BF19D7">
              <w:rPr>
                <w:rFonts w:eastAsia="Times New Roman" w:cs="Arial"/>
                <w:b/>
                <w:sz w:val="20"/>
                <w:szCs w:val="20"/>
                <w:lang w:eastAsia="de-DE"/>
              </w:rPr>
              <w:t>Straße:</w:t>
            </w: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646B59" w:rsidRPr="00F64399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B59" w:rsidRPr="00F64399" w:rsidRDefault="00646B59" w:rsidP="00646B5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 jetzige Tätigkeit: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646B59" w:rsidRPr="00F64399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</w:tr>
      <w:tr w:rsidR="00646B59" w:rsidRPr="00CD0B1E" w:rsidTr="00646B59">
        <w:trPr>
          <w:trHeight w:val="359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B59" w:rsidRPr="00BF19D7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BF19D7">
              <w:rPr>
                <w:rFonts w:eastAsia="Times New Roman" w:cs="Arial"/>
                <w:b/>
                <w:sz w:val="20"/>
                <w:szCs w:val="20"/>
                <w:lang w:eastAsia="de-DE"/>
              </w:rPr>
              <w:t>PLZ/Ort: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646B59" w:rsidRPr="00691642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646B59" w:rsidRPr="00691642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6B59" w:rsidRPr="00691642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646B59" w:rsidRPr="00691642" w:rsidRDefault="00646B59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</w:tr>
    </w:tbl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tbl>
      <w:tblPr>
        <w:tblStyle w:val="Tabellenraster"/>
        <w:tblW w:w="10031" w:type="dxa"/>
        <w:tblInd w:w="0" w:type="dxa"/>
        <w:tblLook w:val="04A0" w:firstRow="1" w:lastRow="0" w:firstColumn="1" w:lastColumn="0" w:noHBand="0" w:noVBand="1"/>
      </w:tblPr>
      <w:tblGrid>
        <w:gridCol w:w="6771"/>
        <w:gridCol w:w="2126"/>
        <w:gridCol w:w="1134"/>
      </w:tblGrid>
      <w:tr w:rsidR="00FB1E42" w:rsidTr="00FB1E42">
        <w:trPr>
          <w:trHeight w:val="56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1E42" w:rsidRDefault="00FB1E42" w:rsidP="00FB1E42">
            <w:pPr>
              <w:spacing w:before="40" w:after="40"/>
              <w:rPr>
                <w:rFonts w:eastAsia="Times New Roman" w:cs="Arial"/>
                <w:b/>
                <w:lang w:eastAsia="de-DE"/>
              </w:rPr>
            </w:pPr>
          </w:p>
          <w:p w:rsidR="00FB1E42" w:rsidRDefault="00FB1E42" w:rsidP="00FB1E42">
            <w:pPr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Antrag auf eine Kopie der Dr.-Urkunde</w:t>
            </w:r>
          </w:p>
          <w:p w:rsidR="00FB1E42" w:rsidRPr="00F56A99" w:rsidRDefault="00FB1E42" w:rsidP="00FB1E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B1E42" w:rsidTr="00FB1E42">
        <w:trPr>
          <w:trHeight w:val="62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1E42" w:rsidRPr="00FB1E42" w:rsidRDefault="00FB1E42" w:rsidP="00572D83">
            <w:pPr>
              <w:spacing w:before="40" w:after="40"/>
              <w:rPr>
                <w:rFonts w:eastAsia="Times New Roman" w:cs="Arial"/>
                <w:lang w:eastAsia="de-DE"/>
              </w:rPr>
            </w:pPr>
            <w:r w:rsidRPr="0070222E">
              <w:rPr>
                <w:rFonts w:eastAsia="Times New Roman" w:cs="Arial"/>
                <w:b/>
                <w:color w:val="C00000"/>
                <w:lang w:eastAsia="de-DE"/>
              </w:rPr>
              <w:t>(1)</w:t>
            </w:r>
            <w:r w:rsidRPr="0070222E">
              <w:rPr>
                <w:rFonts w:eastAsia="Times New Roman" w:cs="Arial"/>
                <w:color w:val="C00000"/>
                <w:lang w:eastAsia="de-DE"/>
              </w:rPr>
              <w:t xml:space="preserve"> </w:t>
            </w:r>
            <w:r w:rsidRPr="0070222E">
              <w:rPr>
                <w:rFonts w:eastAsia="Times New Roman" w:cs="Arial"/>
                <w:lang w:eastAsia="de-DE"/>
              </w:rPr>
              <w:t>Die Aushändigung der originalen Dr.-Urkunde erfolgt üblicherweise zum jährlichen akademischen Festakt der Medizinischen Fakultät.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1E42" w:rsidRPr="00FB1E42" w:rsidRDefault="00FB1E42" w:rsidP="00572D83">
            <w:pPr>
              <w:spacing w:before="40" w:after="40"/>
              <w:rPr>
                <w:rFonts w:eastAsia="Times New Roman" w:cs="Arial"/>
                <w:b/>
                <w:color w:val="C00000"/>
                <w:sz w:val="20"/>
                <w:szCs w:val="20"/>
                <w:lang w:eastAsia="de-DE"/>
              </w:rPr>
            </w:pPr>
            <w:r w:rsidRPr="00FB1E4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de-DE"/>
              </w:rPr>
              <w:t xml:space="preserve">Übersendung 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de-DE"/>
              </w:rPr>
              <w:t>Kop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1E42" w:rsidRPr="0070222E" w:rsidRDefault="00FB1E42" w:rsidP="00FB1E42">
            <w:pPr>
              <w:spacing w:before="40" w:after="40"/>
              <w:jc w:val="center"/>
              <w:rPr>
                <w:rFonts w:eastAsia="Times New Roman" w:cs="Arial"/>
                <w:b/>
                <w:color w:val="C00000"/>
                <w:lang w:eastAsia="de-DE"/>
              </w:rPr>
            </w:pPr>
            <w:r w:rsidRPr="00FB1E42">
              <w:rPr>
                <w:rFonts w:eastAsia="Times New Roman" w:cs="Arial"/>
                <w:b/>
                <w:noProof/>
                <w:color w:val="C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64432" wp14:editId="5563214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8895</wp:posOffset>
                      </wp:positionV>
                      <wp:extent cx="495300" cy="276225"/>
                      <wp:effectExtent l="0" t="0" r="19050" b="2857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E42" w:rsidRPr="00FB1E42" w:rsidRDefault="00FB1E42" w:rsidP="00FB1E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.55pt;margin-top:3.85pt;width:3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">
                      <v:textbox>
                        <w:txbxContent>
                          <w:p w:rsidR="00FB1E42" w:rsidRPr="00FB1E42" w:rsidRDefault="00FB1E42" w:rsidP="00FB1E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1E42" w:rsidTr="00FB1E42">
        <w:trPr>
          <w:trHeight w:val="62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1E42" w:rsidRPr="0070222E" w:rsidRDefault="00FB1E42" w:rsidP="00FB1E42">
            <w:pPr>
              <w:spacing w:before="40" w:after="40"/>
              <w:rPr>
                <w:rFonts w:eastAsia="Times New Roman" w:cs="Arial"/>
                <w:lang w:eastAsia="de-DE"/>
              </w:rPr>
            </w:pPr>
            <w:r w:rsidRPr="0070222E">
              <w:rPr>
                <w:rFonts w:eastAsia="Times New Roman" w:cs="Arial"/>
                <w:b/>
                <w:color w:val="C00000"/>
                <w:lang w:eastAsia="de-DE"/>
              </w:rPr>
              <w:t>(2)</w:t>
            </w:r>
            <w:r w:rsidRPr="0070222E">
              <w:rPr>
                <w:rFonts w:eastAsia="Times New Roman" w:cs="Arial"/>
                <w:color w:val="C00000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>Ist eine Teilnahme Ihrerseits nicht möglich, erfolgt die Übersendung des Originals und zwei Kopi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1E42" w:rsidRPr="00FB1E42" w:rsidRDefault="00FB1E42" w:rsidP="00572D83">
            <w:pPr>
              <w:spacing w:before="40" w:after="4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FB1E42">
              <w:rPr>
                <w:rFonts w:eastAsia="Times New Roman" w:cs="Arial"/>
                <w:b/>
                <w:sz w:val="20"/>
                <w:szCs w:val="20"/>
                <w:lang w:eastAsia="de-DE"/>
              </w:rPr>
              <w:t>Original + Kop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1E42" w:rsidRDefault="00FB1E42" w:rsidP="00FB1E42">
            <w:pPr>
              <w:spacing w:before="40" w:after="40"/>
              <w:jc w:val="center"/>
              <w:rPr>
                <w:rFonts w:eastAsia="Times New Roman" w:cs="Arial"/>
                <w:b/>
                <w:lang w:eastAsia="de-DE"/>
              </w:rPr>
            </w:pPr>
            <w:r w:rsidRPr="00FB1E42">
              <w:rPr>
                <w:rFonts w:eastAsia="Times New Roman" w:cs="Arial"/>
                <w:b/>
                <w:noProof/>
                <w:color w:val="C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BD0ECD" wp14:editId="50EDC48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240</wp:posOffset>
                      </wp:positionV>
                      <wp:extent cx="495300" cy="276225"/>
                      <wp:effectExtent l="0" t="0" r="19050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E42" w:rsidRPr="00FB1E42" w:rsidRDefault="00FB1E42" w:rsidP="00FB1E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.3pt;margin-top:1.2pt;width:3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">
                      <v:textbox>
                        <w:txbxContent>
                          <w:p w:rsidR="00FB1E42" w:rsidRPr="00FB1E42" w:rsidRDefault="00FB1E42" w:rsidP="00FB1E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CD0B1E" w:rsidRDefault="00CD0B1E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tbl>
      <w:tblPr>
        <w:tblW w:w="100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5386"/>
        <w:gridCol w:w="1438"/>
      </w:tblGrid>
      <w:tr w:rsidR="00F64399" w:rsidRPr="00CD0B1E" w:rsidTr="003A5C75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Geburtsdatum</w:t>
            </w:r>
            <w:r w:rsidR="0061405F"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F64399" w:rsidRDefault="00F64399" w:rsidP="00CD147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F64399" w:rsidRPr="00CD0B1E" w:rsidTr="003A5C75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Geburtsort:</w:t>
            </w:r>
          </w:p>
        </w:tc>
        <w:tc>
          <w:tcPr>
            <w:tcW w:w="6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CD0B1E" w:rsidRDefault="00F64399" w:rsidP="00CD147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F64399" w:rsidRPr="00CD0B1E" w:rsidTr="003A5C75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CD0B1E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Akademischer</w:t>
            </w:r>
            <w:r w:rsidR="00F64399"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Grad</w:t>
            </w:r>
            <w:r w:rsidR="0061405F"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>doctor</w:t>
            </w:r>
            <w:proofErr w:type="spellEnd"/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>medicinae</w:t>
            </w:r>
            <w:proofErr w:type="spellEnd"/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 xml:space="preserve"> (Dr. med.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691642" w:rsidRDefault="0061405F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691642">
              <w:rPr>
                <w:rFonts w:eastAsia="Times New Roman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BA5E7" wp14:editId="6DB8532D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53035</wp:posOffset>
                      </wp:positionV>
                      <wp:extent cx="57150" cy="45085"/>
                      <wp:effectExtent l="0" t="0" r="19050" b="12065"/>
                      <wp:wrapNone/>
                      <wp:docPr id="2" name="Abgerundetes 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50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2" o:spid="_x0000_s1026" style="position:absolute;margin-left:101.65pt;margin-top:12.05pt;width:4.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" fillcolor="#4f81bd [3204]" strokecolor="#243f60 [1604]" strokeweight="2pt"/>
                  </w:pict>
                </mc:Fallback>
              </mc:AlternateContent>
            </w:r>
          </w:p>
        </w:tc>
      </w:tr>
      <w:tr w:rsidR="00F64399" w:rsidRPr="00CE5BCD" w:rsidTr="003A5C75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70222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222E">
              <w:rPr>
                <w:rFonts w:eastAsia="Times New Roman" w:cs="Arial"/>
                <w:sz w:val="20"/>
                <w:szCs w:val="20"/>
                <w:lang w:eastAsia="de-DE"/>
              </w:rPr>
              <w:t>doctor</w:t>
            </w:r>
            <w:proofErr w:type="spellEnd"/>
            <w:r w:rsidRPr="0070222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222E">
              <w:rPr>
                <w:rFonts w:eastAsia="Times New Roman" w:cs="Arial"/>
                <w:sz w:val="20"/>
                <w:szCs w:val="20"/>
                <w:lang w:eastAsia="de-DE"/>
              </w:rPr>
              <w:t>medicinae</w:t>
            </w:r>
            <w:proofErr w:type="spellEnd"/>
            <w:r w:rsidRPr="0070222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222E">
              <w:rPr>
                <w:rFonts w:eastAsia="Times New Roman" w:cs="Arial"/>
                <w:sz w:val="20"/>
                <w:szCs w:val="20"/>
                <w:lang w:eastAsia="de-DE"/>
              </w:rPr>
              <w:t>dentariae</w:t>
            </w:r>
            <w:proofErr w:type="spellEnd"/>
            <w:r w:rsidRPr="0070222E">
              <w:rPr>
                <w:rFonts w:eastAsia="Times New Roman" w:cs="Arial"/>
                <w:sz w:val="20"/>
                <w:szCs w:val="20"/>
                <w:lang w:eastAsia="de-DE"/>
              </w:rPr>
              <w:t xml:space="preserve"> (Dr. med. </w:t>
            </w:r>
            <w:proofErr w:type="spellStart"/>
            <w:r w:rsidRPr="0070222E">
              <w:rPr>
                <w:rFonts w:eastAsia="Times New Roman" w:cs="Arial"/>
                <w:sz w:val="20"/>
                <w:szCs w:val="20"/>
                <w:lang w:eastAsia="de-DE"/>
              </w:rPr>
              <w:t>dent</w:t>
            </w:r>
            <w:proofErr w:type="spellEnd"/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>.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691642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val="en-US" w:eastAsia="de-DE"/>
              </w:rPr>
            </w:pPr>
          </w:p>
        </w:tc>
      </w:tr>
      <w:tr w:rsidR="00F64399" w:rsidRPr="00CD0B1E" w:rsidTr="003A5C75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D69FD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doctor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rerum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edicarum</w:t>
            </w:r>
            <w:proofErr w:type="spellEnd"/>
            <w:r w:rsidR="0061405F"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(</w:t>
            </w:r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Dr.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rer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.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edic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.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691642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F64399" w:rsidRPr="00F64399" w:rsidTr="003A5C75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F64399"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Fachgebiet: </w:t>
            </w:r>
          </w:p>
        </w:tc>
        <w:tc>
          <w:tcPr>
            <w:tcW w:w="6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F64399" w:rsidP="00CD147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1405F" w:rsidRPr="00CD0B1E" w:rsidTr="003A5C75">
        <w:trPr>
          <w:trHeight w:val="391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61405F" w:rsidP="00BF19D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F64399"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  <w:t>Datum der Verteidigung:</w:t>
            </w:r>
          </w:p>
        </w:tc>
        <w:tc>
          <w:tcPr>
            <w:tcW w:w="6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F64399" w:rsidP="00BF19D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F64399" w:rsidRDefault="00F64399" w:rsidP="00ED69FD"/>
    <w:p w:rsidR="00F64399" w:rsidRPr="00F64399" w:rsidRDefault="00F64399" w:rsidP="00ED69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de-DE"/>
        </w:rPr>
      </w:pPr>
    </w:p>
    <w:tbl>
      <w:tblPr>
        <w:tblStyle w:val="Tabellenraster"/>
        <w:tblW w:w="10031" w:type="dxa"/>
        <w:tblInd w:w="0" w:type="dxa"/>
        <w:tblLook w:val="04A0" w:firstRow="1" w:lastRow="0" w:firstColumn="1" w:lastColumn="0" w:noHBand="0" w:noVBand="1"/>
      </w:tblPr>
      <w:tblGrid>
        <w:gridCol w:w="3303"/>
        <w:gridCol w:w="6728"/>
      </w:tblGrid>
      <w:tr w:rsidR="006732FA" w:rsidTr="00CD0B1E">
        <w:trPr>
          <w:trHeight w:val="38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FA" w:rsidRDefault="00FF6B9A" w:rsidP="00BF19D7">
            <w:pPr>
              <w:tabs>
                <w:tab w:val="left" w:pos="1605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:</w:t>
            </w:r>
          </w:p>
        </w:tc>
        <w:sdt>
          <w:sdtPr>
            <w:rPr>
              <w:sz w:val="20"/>
              <w:szCs w:val="20"/>
            </w:rPr>
            <w:id w:val="-1200776160"/>
            <w:placeholder>
              <w:docPart w:val="E6A832EE3D9F4D8285F206614BCA0B54"/>
            </w:placeholder>
            <w:showingPlcHdr/>
          </w:sdtPr>
          <w:sdtEndPr/>
          <w:sdtContent>
            <w:tc>
              <w:tcPr>
                <w:tcW w:w="6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732FA" w:rsidRDefault="006732FA" w:rsidP="00BF19D7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A5C75">
                  <w:rPr>
                    <w:rStyle w:val="Platzhaltertext"/>
                    <w:shd w:val="clear" w:color="auto" w:fill="FFFFCC"/>
                  </w:rPr>
                  <w:t>Klicken Sie hier, um Text einzugeben.</w:t>
                </w:r>
              </w:p>
            </w:tc>
          </w:sdtContent>
        </w:sdt>
      </w:tr>
      <w:tr w:rsidR="006732FA" w:rsidTr="00CD0B1E">
        <w:trPr>
          <w:trHeight w:val="38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FA" w:rsidRDefault="006732FA" w:rsidP="00BF19D7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  <w:r w:rsidR="00FF6B9A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493574173"/>
            <w:placeholder>
              <w:docPart w:val="1B63146CA6C04174B51A8D51DE89427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732FA" w:rsidRDefault="006732FA" w:rsidP="00BF19D7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A5C75">
                  <w:rPr>
                    <w:rStyle w:val="Platzhaltertext"/>
                    <w:shd w:val="clear" w:color="auto" w:fill="FFFFCC"/>
                  </w:rPr>
                  <w:t>Klicken Sie hier, um ein Datum einzugeben.</w:t>
                </w:r>
              </w:p>
            </w:tc>
          </w:sdtContent>
        </w:sdt>
      </w:tr>
      <w:tr w:rsidR="006732FA" w:rsidTr="00CD0B1E">
        <w:trPr>
          <w:trHeight w:val="27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2FA" w:rsidRDefault="006732FA" w:rsidP="00BF19D7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schrift der Antragstellerin/des Antragsstellers</w:t>
            </w:r>
            <w:r w:rsidR="00FF6B9A">
              <w:rPr>
                <w:sz w:val="20"/>
                <w:szCs w:val="20"/>
              </w:rPr>
              <w:t>:</w:t>
            </w:r>
          </w:p>
        </w:tc>
      </w:tr>
      <w:tr w:rsidR="006732FA" w:rsidTr="00FB1E42">
        <w:trPr>
          <w:trHeight w:val="68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32FA" w:rsidRDefault="006732FA" w:rsidP="00BF19D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F64399" w:rsidRPr="006732FA" w:rsidRDefault="00F64399" w:rsidP="00FB1E42"/>
    <w:sectPr w:rsidR="00F64399" w:rsidRPr="006732FA" w:rsidSect="00ED69FD">
      <w:headerReference w:type="default" r:id="rId8"/>
      <w:pgSz w:w="11906" w:h="16838"/>
      <w:pgMar w:top="1417" w:right="1417" w:bottom="1134" w:left="851" w:header="708" w:footer="708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BE" w:rsidRDefault="001A26BE" w:rsidP="001A26BE">
      <w:pPr>
        <w:spacing w:after="0" w:line="240" w:lineRule="auto"/>
      </w:pPr>
      <w:r>
        <w:separator/>
      </w:r>
    </w:p>
  </w:endnote>
  <w:endnote w:type="continuationSeparator" w:id="0">
    <w:p w:rsidR="001A26BE" w:rsidRDefault="001A26BE" w:rsidP="001A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BE" w:rsidRDefault="001A26BE" w:rsidP="001A26BE">
      <w:pPr>
        <w:spacing w:after="0" w:line="240" w:lineRule="auto"/>
      </w:pPr>
      <w:r>
        <w:separator/>
      </w:r>
    </w:p>
  </w:footnote>
  <w:footnote w:type="continuationSeparator" w:id="0">
    <w:p w:rsidR="001A26BE" w:rsidRDefault="001A26BE" w:rsidP="001A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44" w:rsidRDefault="008A4B44" w:rsidP="008A4B44">
    <w:pPr>
      <w:pStyle w:val="Kopfzeile"/>
    </w:pPr>
    <w:r>
      <w:t>Martin-Luther-Universität Halle-Wittenberg</w:t>
    </w:r>
  </w:p>
  <w:p w:rsidR="008A4B44" w:rsidRDefault="008A4B44" w:rsidP="008A4B44">
    <w:pPr>
      <w:pStyle w:val="Kopfzeile"/>
    </w:pPr>
    <w:r>
      <w:t>Medizinische Fakultät</w:t>
    </w:r>
    <w:r>
      <w:tab/>
      <w:t xml:space="preserve">                                                       </w:t>
    </w:r>
    <w:r w:rsidR="00D732E3">
      <w:t xml:space="preserve">                                                                           </w:t>
    </w:r>
    <w:r>
      <w:t xml:space="preserve"> </w:t>
    </w:r>
    <w:r w:rsidR="0070222E">
      <w:rPr>
        <w:sz w:val="16"/>
        <w:szCs w:val="16"/>
      </w:rPr>
      <w:t xml:space="preserve">27.11.2018 </w:t>
    </w:r>
    <w:r w:rsidRPr="008A4B44">
      <w:rPr>
        <w:sz w:val="16"/>
        <w:szCs w:val="16"/>
      </w:rPr>
      <w:t>Wo.</w:t>
    </w:r>
    <w:r>
      <w:tab/>
    </w:r>
    <w:r>
      <w:tab/>
    </w:r>
    <w:r>
      <w:tab/>
    </w:r>
    <w:r w:rsidR="0070222E">
      <w:tab/>
    </w:r>
    <w:r w:rsidR="0070222E">
      <w:tab/>
    </w:r>
    <w:r w:rsidR="0070222E" w:rsidRPr="00F56A99">
      <w:rPr>
        <w:b/>
        <w:shd w:val="clear" w:color="auto" w:fill="F2F2F2" w:themeFill="background1" w:themeFillShade="F2"/>
      </w:rPr>
      <w:t>(</w:t>
    </w:r>
    <w:r w:rsidR="0070222E">
      <w:rPr>
        <w:b/>
        <w:shd w:val="clear" w:color="auto" w:fill="F2F2F2" w:themeFill="background1" w:themeFillShade="F2"/>
      </w:rPr>
      <w:t>Formular 4a</w:t>
    </w:r>
    <w:r w:rsidR="0070222E" w:rsidRPr="00F56A99">
      <w:rPr>
        <w:b/>
        <w:shd w:val="clear" w:color="auto" w:fill="F2F2F2" w:themeFill="background1" w:themeFillShade="F2"/>
      </w:rPr>
      <w:t>)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99"/>
    <w:rsid w:val="00055526"/>
    <w:rsid w:val="001A26BE"/>
    <w:rsid w:val="003A5C75"/>
    <w:rsid w:val="0061405F"/>
    <w:rsid w:val="00646B59"/>
    <w:rsid w:val="006667CB"/>
    <w:rsid w:val="006732FA"/>
    <w:rsid w:val="00691642"/>
    <w:rsid w:val="0070222E"/>
    <w:rsid w:val="008A4B44"/>
    <w:rsid w:val="00BF19D7"/>
    <w:rsid w:val="00CD0B1E"/>
    <w:rsid w:val="00CD1479"/>
    <w:rsid w:val="00CE5BCD"/>
    <w:rsid w:val="00D732E3"/>
    <w:rsid w:val="00ED69FD"/>
    <w:rsid w:val="00F56A99"/>
    <w:rsid w:val="00F64399"/>
    <w:rsid w:val="00FB1E42"/>
    <w:rsid w:val="00FF5E63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05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32FA"/>
    <w:rPr>
      <w:color w:val="808080"/>
    </w:rPr>
  </w:style>
  <w:style w:type="table" w:styleId="Tabellenraster">
    <w:name w:val="Table Grid"/>
    <w:basedOn w:val="NormaleTabelle"/>
    <w:uiPriority w:val="39"/>
    <w:rsid w:val="006732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6BE"/>
  </w:style>
  <w:style w:type="paragraph" w:styleId="Fuzeile">
    <w:name w:val="footer"/>
    <w:basedOn w:val="Standard"/>
    <w:link w:val="Fu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05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32FA"/>
    <w:rPr>
      <w:color w:val="808080"/>
    </w:rPr>
  </w:style>
  <w:style w:type="table" w:styleId="Tabellenraster">
    <w:name w:val="Table Grid"/>
    <w:basedOn w:val="NormaleTabelle"/>
    <w:uiPriority w:val="39"/>
    <w:rsid w:val="006732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6BE"/>
  </w:style>
  <w:style w:type="paragraph" w:styleId="Fuzeile">
    <w:name w:val="footer"/>
    <w:basedOn w:val="Standard"/>
    <w:link w:val="Fu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832EE3D9F4D8285F206614BCA0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06F02-B17B-4DDD-A100-5D6F10F1F5ED}"/>
      </w:docPartPr>
      <w:docPartBody>
        <w:p w:rsidR="00F33561" w:rsidRDefault="00034031" w:rsidP="00034031">
          <w:pPr>
            <w:pStyle w:val="E6A832EE3D9F4D8285F206614BCA0B5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63146CA6C04174B51A8D51DE894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45A59-CE92-4B13-B945-C7DFF9B067D3}"/>
      </w:docPartPr>
      <w:docPartBody>
        <w:p w:rsidR="00F33561" w:rsidRDefault="00034031" w:rsidP="00034031">
          <w:pPr>
            <w:pStyle w:val="1B63146CA6C04174B51A8D51DE894270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31"/>
    <w:rsid w:val="00034031"/>
    <w:rsid w:val="00335693"/>
    <w:rsid w:val="007D4DB9"/>
    <w:rsid w:val="00F3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5693"/>
  </w:style>
  <w:style w:type="paragraph" w:customStyle="1" w:styleId="E6A832EE3D9F4D8285F206614BCA0B54">
    <w:name w:val="E6A832EE3D9F4D8285F206614BCA0B54"/>
    <w:rsid w:val="00034031"/>
  </w:style>
  <w:style w:type="paragraph" w:customStyle="1" w:styleId="1B63146CA6C04174B51A8D51DE894270">
    <w:name w:val="1B63146CA6C04174B51A8D51DE894270"/>
    <w:rsid w:val="00034031"/>
  </w:style>
  <w:style w:type="paragraph" w:customStyle="1" w:styleId="E5A88BB890D247D680E790BA354F146F">
    <w:name w:val="E5A88BB890D247D680E790BA354F146F"/>
    <w:rsid w:val="007D4DB9"/>
  </w:style>
  <w:style w:type="paragraph" w:customStyle="1" w:styleId="A2DE4276461E48DC946E6EE7358E7A23">
    <w:name w:val="A2DE4276461E48DC946E6EE7358E7A23"/>
    <w:rsid w:val="007D4DB9"/>
  </w:style>
  <w:style w:type="paragraph" w:customStyle="1" w:styleId="372201FF24EC44C984401B15308DE81F">
    <w:name w:val="372201FF24EC44C984401B15308DE81F"/>
    <w:rsid w:val="003356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5693"/>
  </w:style>
  <w:style w:type="paragraph" w:customStyle="1" w:styleId="E6A832EE3D9F4D8285F206614BCA0B54">
    <w:name w:val="E6A832EE3D9F4D8285F206614BCA0B54"/>
    <w:rsid w:val="00034031"/>
  </w:style>
  <w:style w:type="paragraph" w:customStyle="1" w:styleId="1B63146CA6C04174B51A8D51DE894270">
    <w:name w:val="1B63146CA6C04174B51A8D51DE894270"/>
    <w:rsid w:val="00034031"/>
  </w:style>
  <w:style w:type="paragraph" w:customStyle="1" w:styleId="E5A88BB890D247D680E790BA354F146F">
    <w:name w:val="E5A88BB890D247D680E790BA354F146F"/>
    <w:rsid w:val="007D4DB9"/>
  </w:style>
  <w:style w:type="paragraph" w:customStyle="1" w:styleId="A2DE4276461E48DC946E6EE7358E7A23">
    <w:name w:val="A2DE4276461E48DC946E6EE7358E7A23"/>
    <w:rsid w:val="007D4DB9"/>
  </w:style>
  <w:style w:type="paragraph" w:customStyle="1" w:styleId="372201FF24EC44C984401B15308DE81F">
    <w:name w:val="372201FF24EC44C984401B15308DE81F"/>
    <w:rsid w:val="00335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23F2-F631-4FC5-B70F-CCF45994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H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enhaupt, Iris</dc:creator>
  <cp:lastModifiedBy>Wollenhaupt, Iris</cp:lastModifiedBy>
  <cp:revision>3</cp:revision>
  <cp:lastPrinted>2015-08-05T13:55:00Z</cp:lastPrinted>
  <dcterms:created xsi:type="dcterms:W3CDTF">2018-11-27T12:32:00Z</dcterms:created>
  <dcterms:modified xsi:type="dcterms:W3CDTF">2018-11-27T12:52:00Z</dcterms:modified>
</cp:coreProperties>
</file>